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599B9" w14:textId="1D930A41" w:rsidR="00D52305" w:rsidRPr="00F26004" w:rsidRDefault="000D5D6D" w:rsidP="00D523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udent Teaching </w:t>
      </w:r>
      <w:r w:rsidR="00D52305" w:rsidRPr="00F26004">
        <w:rPr>
          <w:b/>
          <w:sz w:val="32"/>
          <w:szCs w:val="32"/>
        </w:rPr>
        <w:t>Music Lesson Plan</w:t>
      </w:r>
      <w:r w:rsidR="008B14F5" w:rsidRPr="00F26004">
        <w:rPr>
          <w:b/>
          <w:sz w:val="32"/>
          <w:szCs w:val="32"/>
        </w:rPr>
        <w:t xml:space="preserve"> </w:t>
      </w:r>
    </w:p>
    <w:p w14:paraId="19B711A5" w14:textId="77777777" w:rsidR="00D52305" w:rsidRDefault="00D52305" w:rsidP="00D52305"/>
    <w:p w14:paraId="090FCD35" w14:textId="77777777" w:rsidR="00F26004" w:rsidRPr="00F26004" w:rsidRDefault="00F26004" w:rsidP="00D523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755"/>
        <w:gridCol w:w="1638"/>
        <w:gridCol w:w="452"/>
        <w:gridCol w:w="808"/>
        <w:gridCol w:w="302"/>
        <w:gridCol w:w="2022"/>
      </w:tblGrid>
      <w:tr w:rsidR="00D52305" w:rsidRPr="00F26004" w14:paraId="399D492A" w14:textId="77777777" w:rsidTr="0049742B">
        <w:trPr>
          <w:trHeight w:val="584"/>
        </w:trPr>
        <w:tc>
          <w:tcPr>
            <w:tcW w:w="5218" w:type="dxa"/>
            <w:gridSpan w:val="2"/>
            <w:shd w:val="clear" w:color="auto" w:fill="D9D9D9" w:themeFill="background1" w:themeFillShade="D9"/>
          </w:tcPr>
          <w:p w14:paraId="1F2CACB4" w14:textId="49B3ABCE" w:rsidR="00D52305" w:rsidRPr="00F26004" w:rsidRDefault="00D52305" w:rsidP="00D52305">
            <w:pPr>
              <w:rPr>
                <w:b/>
              </w:rPr>
            </w:pPr>
            <w:r w:rsidRPr="00F26004">
              <w:rPr>
                <w:b/>
                <w:shd w:val="clear" w:color="auto" w:fill="D9D9D9" w:themeFill="background1" w:themeFillShade="D9"/>
              </w:rPr>
              <w:t>Music Lesson for Grade:</w:t>
            </w:r>
            <w:r w:rsidR="00CE1072">
              <w:rPr>
                <w:b/>
              </w:rPr>
              <w:t xml:space="preserve">  5</w:t>
            </w:r>
          </w:p>
          <w:p w14:paraId="0FEA2CFE" w14:textId="77777777" w:rsidR="008B14F5" w:rsidRPr="00F26004" w:rsidRDefault="008B14F5" w:rsidP="00D52305">
            <w:pPr>
              <w:rPr>
                <w:b/>
              </w:rPr>
            </w:pPr>
          </w:p>
        </w:tc>
        <w:tc>
          <w:tcPr>
            <w:tcW w:w="5222" w:type="dxa"/>
            <w:gridSpan w:val="5"/>
            <w:shd w:val="clear" w:color="auto" w:fill="D9D9D9" w:themeFill="background1" w:themeFillShade="D9"/>
          </w:tcPr>
          <w:p w14:paraId="25CCB736" w14:textId="7E0F3433" w:rsidR="00D52305" w:rsidRPr="00F26004" w:rsidRDefault="00D52305" w:rsidP="00D52305">
            <w:pPr>
              <w:rPr>
                <w:b/>
              </w:rPr>
            </w:pPr>
            <w:r w:rsidRPr="00F26004">
              <w:rPr>
                <w:b/>
              </w:rPr>
              <w:t>Date/Week:</w:t>
            </w:r>
            <w:r w:rsidR="00BE7DA9">
              <w:rPr>
                <w:b/>
              </w:rPr>
              <w:t xml:space="preserve">  9/11/15</w:t>
            </w:r>
          </w:p>
        </w:tc>
      </w:tr>
      <w:tr w:rsidR="00D52305" w:rsidRPr="00F26004" w14:paraId="05FB073A" w14:textId="77777777" w:rsidTr="00D52305">
        <w:tc>
          <w:tcPr>
            <w:tcW w:w="10440" w:type="dxa"/>
            <w:gridSpan w:val="7"/>
          </w:tcPr>
          <w:p w14:paraId="620CB316" w14:textId="6E1711E7" w:rsidR="00D52305" w:rsidRPr="00F26004" w:rsidRDefault="00D52305" w:rsidP="00D52305">
            <w:pPr>
              <w:rPr>
                <w:b/>
              </w:rPr>
            </w:pPr>
            <w:r w:rsidRPr="00F26004">
              <w:rPr>
                <w:b/>
              </w:rPr>
              <w:t>Main Lesson Goal/Objective:</w:t>
            </w:r>
            <w:r w:rsidRPr="00F26004">
              <w:rPr>
                <w:b/>
              </w:rPr>
              <w:tab/>
            </w:r>
            <w:r w:rsidR="008B083D">
              <w:rPr>
                <w:b/>
              </w:rPr>
              <w:t>Guitar Lesson 3</w:t>
            </w:r>
          </w:p>
          <w:p w14:paraId="1C3F433D" w14:textId="77777777" w:rsidR="008B14F5" w:rsidRPr="00F26004" w:rsidRDefault="008B14F5" w:rsidP="00D52305"/>
          <w:p w14:paraId="42033262" w14:textId="77777777" w:rsidR="008B14F5" w:rsidRDefault="008B14F5" w:rsidP="00D52305">
            <w:r w:rsidRPr="00F26004">
              <w:t>The student will know:</w:t>
            </w:r>
          </w:p>
          <w:p w14:paraId="6CB49A35" w14:textId="7A1772CE" w:rsidR="00BE7DA9" w:rsidRDefault="00BE7DA9" w:rsidP="00D52305">
            <w:r>
              <w:t>-</w:t>
            </w:r>
            <w:r w:rsidR="000D5D6D">
              <w:t>Names of the strings (E A D G B E)</w:t>
            </w:r>
            <w:r>
              <w:t xml:space="preserve"> </w:t>
            </w:r>
          </w:p>
          <w:p w14:paraId="678CE69A" w14:textId="31D79687" w:rsidR="00BE7DA9" w:rsidRDefault="008B083D" w:rsidP="00D52305">
            <w:r>
              <w:t>-Play pitches on first and second string</w:t>
            </w:r>
          </w:p>
          <w:p w14:paraId="36B68F83" w14:textId="14AC5F99" w:rsidR="008B083D" w:rsidRPr="00F26004" w:rsidRDefault="000D5D6D" w:rsidP="00D52305">
            <w:r>
              <w:t>-Difference between a chord and a pitch</w:t>
            </w:r>
          </w:p>
          <w:p w14:paraId="0FB0AE6C" w14:textId="77777777" w:rsidR="008B14F5" w:rsidRPr="00F26004" w:rsidRDefault="008B14F5" w:rsidP="00D52305"/>
          <w:p w14:paraId="08203064" w14:textId="77777777" w:rsidR="008B14F5" w:rsidRDefault="008B14F5" w:rsidP="00D52305">
            <w:r w:rsidRPr="00F26004">
              <w:t>The student will be able to:</w:t>
            </w:r>
          </w:p>
          <w:p w14:paraId="3A661A14" w14:textId="0D8FF919" w:rsidR="00D52305" w:rsidRDefault="008E3F29" w:rsidP="000D5D6D">
            <w:r>
              <w:t>-Play G chord</w:t>
            </w:r>
            <w:r w:rsidR="000D5D6D">
              <w:t xml:space="preserve"> on the guitar (modified)</w:t>
            </w:r>
          </w:p>
          <w:p w14:paraId="7A0346C1" w14:textId="1E5A90E4" w:rsidR="000D5D6D" w:rsidRDefault="000D5D6D" w:rsidP="000D5D6D">
            <w:r>
              <w:t xml:space="preserve">-Read and play the notes on the first string </w:t>
            </w:r>
            <w:r w:rsidR="008B083D">
              <w:t>and second string</w:t>
            </w:r>
          </w:p>
          <w:p w14:paraId="6753F352" w14:textId="1FC3395E" w:rsidR="008E3F29" w:rsidRDefault="008B083D" w:rsidP="000D5D6D">
            <w:r>
              <w:t xml:space="preserve">-Read and play </w:t>
            </w:r>
            <w:r w:rsidR="008E3F29">
              <w:t>Ode to Joy</w:t>
            </w:r>
          </w:p>
          <w:p w14:paraId="55ED26EC" w14:textId="77777777" w:rsidR="000D5D6D" w:rsidRPr="00F26004" w:rsidRDefault="000D5D6D" w:rsidP="008B083D"/>
        </w:tc>
      </w:tr>
      <w:tr w:rsidR="00D52305" w:rsidRPr="00F26004" w14:paraId="552713EE" w14:textId="77777777" w:rsidTr="0049742B">
        <w:tc>
          <w:tcPr>
            <w:tcW w:w="5218" w:type="dxa"/>
            <w:gridSpan w:val="2"/>
            <w:shd w:val="clear" w:color="auto" w:fill="D9D9D9" w:themeFill="background1" w:themeFillShade="D9"/>
          </w:tcPr>
          <w:p w14:paraId="0A50E73C" w14:textId="77777777" w:rsidR="00D52305" w:rsidRPr="00F26004" w:rsidRDefault="00D52305" w:rsidP="00D52305">
            <w:pPr>
              <w:rPr>
                <w:b/>
              </w:rPr>
            </w:pPr>
            <w:r w:rsidRPr="00F26004">
              <w:rPr>
                <w:b/>
              </w:rPr>
              <w:t>Musical Elements</w:t>
            </w:r>
            <w:r w:rsidR="008B14F5" w:rsidRPr="00F26004">
              <w:rPr>
                <w:b/>
              </w:rPr>
              <w:t xml:space="preserve"> Addressed</w:t>
            </w:r>
            <w:r w:rsidRPr="00F26004">
              <w:rPr>
                <w:b/>
              </w:rPr>
              <w:t xml:space="preserve">: </w:t>
            </w:r>
          </w:p>
        </w:tc>
        <w:tc>
          <w:tcPr>
            <w:tcW w:w="5222" w:type="dxa"/>
            <w:gridSpan w:val="5"/>
            <w:shd w:val="clear" w:color="auto" w:fill="D9D9D9" w:themeFill="background1" w:themeFillShade="D9"/>
          </w:tcPr>
          <w:p w14:paraId="5CC38DE3" w14:textId="77777777" w:rsidR="00D52305" w:rsidRPr="00F26004" w:rsidRDefault="008B14F5" w:rsidP="00D52305">
            <w:pPr>
              <w:rPr>
                <w:b/>
              </w:rPr>
            </w:pPr>
            <w:r w:rsidRPr="00F26004">
              <w:rPr>
                <w:b/>
              </w:rPr>
              <w:t xml:space="preserve">APS </w:t>
            </w:r>
            <w:r w:rsidR="003321CF" w:rsidRPr="00F26004">
              <w:rPr>
                <w:b/>
              </w:rPr>
              <w:t>Music Standards</w:t>
            </w:r>
            <w:r w:rsidRPr="00F26004">
              <w:rPr>
                <w:b/>
              </w:rPr>
              <w:t xml:space="preserve"> Addressed:</w:t>
            </w:r>
          </w:p>
        </w:tc>
      </w:tr>
      <w:tr w:rsidR="003321CF" w:rsidRPr="00F26004" w14:paraId="1618DBC7" w14:textId="77777777" w:rsidTr="0049742B">
        <w:tc>
          <w:tcPr>
            <w:tcW w:w="5218" w:type="dxa"/>
            <w:gridSpan w:val="2"/>
          </w:tcPr>
          <w:p w14:paraId="573482D4" w14:textId="2131C991" w:rsidR="003321CF" w:rsidRPr="00F26004" w:rsidRDefault="003321CF" w:rsidP="00D52305">
            <w:r w:rsidRPr="00F26004">
              <w:rPr>
                <w:b/>
              </w:rPr>
              <w:t>Expressive:</w:t>
            </w:r>
            <w:r w:rsidR="008E3F29">
              <w:t xml:space="preserve"> </w:t>
            </w:r>
            <w:r w:rsidRPr="00F26004">
              <w:t>Tempo, Style</w:t>
            </w:r>
          </w:p>
        </w:tc>
        <w:tc>
          <w:tcPr>
            <w:tcW w:w="2898" w:type="dxa"/>
            <w:gridSpan w:val="3"/>
          </w:tcPr>
          <w:p w14:paraId="148BD20A" w14:textId="4080C3A7" w:rsidR="003321CF" w:rsidRPr="00F26004" w:rsidRDefault="0049742B" w:rsidP="0049742B">
            <w:r>
              <w:rPr>
                <w:rFonts w:ascii="Wingdings" w:hAnsi="Wingdings"/>
              </w:rPr>
              <w:t></w:t>
            </w:r>
            <w:r w:rsidR="003321CF" w:rsidRPr="00F26004">
              <w:t>Perform</w:t>
            </w:r>
            <w:r>
              <w:t xml:space="preserve"> </w:t>
            </w:r>
            <w:r w:rsidRPr="0049742B">
              <w:rPr>
                <w:sz w:val="21"/>
                <w:szCs w:val="21"/>
              </w:rPr>
              <w:t xml:space="preserve">(sing, speak, </w:t>
            </w:r>
            <w:r w:rsidR="00912A30" w:rsidRPr="0049742B">
              <w:rPr>
                <w:sz w:val="21"/>
                <w:szCs w:val="21"/>
              </w:rPr>
              <w:t>play)</w:t>
            </w:r>
          </w:p>
        </w:tc>
        <w:tc>
          <w:tcPr>
            <w:tcW w:w="2324" w:type="dxa"/>
            <w:gridSpan w:val="2"/>
          </w:tcPr>
          <w:p w14:paraId="53058700" w14:textId="4C393575" w:rsidR="003321CF" w:rsidRPr="0049742B" w:rsidRDefault="0049742B" w:rsidP="0049742B">
            <w:r>
              <w:rPr>
                <w:rFonts w:ascii="Wingdings" w:hAnsi="Wingdings"/>
              </w:rPr>
              <w:t></w:t>
            </w:r>
            <w:r w:rsidRPr="00F26004">
              <w:t xml:space="preserve"> C</w:t>
            </w:r>
            <w:r>
              <w:t xml:space="preserve">reating </w:t>
            </w:r>
            <w:r w:rsidRPr="0049742B">
              <w:rPr>
                <w:sz w:val="22"/>
                <w:szCs w:val="22"/>
              </w:rPr>
              <w:t>(compose)</w:t>
            </w:r>
          </w:p>
        </w:tc>
      </w:tr>
      <w:tr w:rsidR="003321CF" w:rsidRPr="00F26004" w14:paraId="3B13D794" w14:textId="77777777" w:rsidTr="0049742B">
        <w:tc>
          <w:tcPr>
            <w:tcW w:w="5218" w:type="dxa"/>
            <w:gridSpan w:val="2"/>
          </w:tcPr>
          <w:p w14:paraId="52B40D6D" w14:textId="77777777" w:rsidR="003321CF" w:rsidRPr="00F26004" w:rsidRDefault="003321CF" w:rsidP="00D52305">
            <w:r w:rsidRPr="00F26004">
              <w:rPr>
                <w:b/>
              </w:rPr>
              <w:t>Timbre:</w:t>
            </w:r>
            <w:r w:rsidRPr="00F26004">
              <w:t xml:space="preserve"> Vocal, Instrumental</w:t>
            </w:r>
          </w:p>
        </w:tc>
        <w:tc>
          <w:tcPr>
            <w:tcW w:w="2090" w:type="dxa"/>
            <w:gridSpan w:val="2"/>
          </w:tcPr>
          <w:p w14:paraId="6073E7E9" w14:textId="11AE737E" w:rsidR="003321CF" w:rsidRPr="00F26004" w:rsidRDefault="0049742B" w:rsidP="0049742B">
            <w:r>
              <w:rPr>
                <w:rFonts w:ascii="Wingdings" w:hAnsi="Wingdings"/>
              </w:rPr>
              <w:t></w:t>
            </w:r>
            <w:r w:rsidRPr="0049742B">
              <w:t xml:space="preserve"> Move</w:t>
            </w:r>
            <w:r>
              <w:t xml:space="preserve"> to Music</w:t>
            </w:r>
          </w:p>
        </w:tc>
        <w:tc>
          <w:tcPr>
            <w:tcW w:w="3132" w:type="dxa"/>
            <w:gridSpan w:val="3"/>
          </w:tcPr>
          <w:p w14:paraId="5994C343" w14:textId="4EEBA0B3" w:rsidR="003321CF" w:rsidRPr="00F26004" w:rsidRDefault="0049742B" w:rsidP="00D52305">
            <w:r>
              <w:rPr>
                <w:rFonts w:ascii="Wingdings" w:hAnsi="Wingdings"/>
              </w:rPr>
              <w:t></w:t>
            </w:r>
            <w:r>
              <w:t>Relate to History &amp; Culture</w:t>
            </w:r>
          </w:p>
        </w:tc>
      </w:tr>
      <w:tr w:rsidR="003321CF" w:rsidRPr="00F26004" w14:paraId="689E911A" w14:textId="77777777" w:rsidTr="0049742B">
        <w:tc>
          <w:tcPr>
            <w:tcW w:w="5218" w:type="dxa"/>
            <w:gridSpan w:val="2"/>
          </w:tcPr>
          <w:p w14:paraId="0342145F" w14:textId="6D0E143B" w:rsidR="003321CF" w:rsidRPr="00F26004" w:rsidRDefault="003321CF" w:rsidP="008E3F29">
            <w:r w:rsidRPr="00F26004">
              <w:rPr>
                <w:b/>
              </w:rPr>
              <w:t>Duration:</w:t>
            </w:r>
            <w:r w:rsidR="008E3F29">
              <w:t xml:space="preserve"> Beat</w:t>
            </w:r>
            <w:r w:rsidRPr="00F26004">
              <w:t>, Rhythm</w:t>
            </w:r>
          </w:p>
        </w:tc>
        <w:tc>
          <w:tcPr>
            <w:tcW w:w="2898" w:type="dxa"/>
            <w:gridSpan w:val="3"/>
          </w:tcPr>
          <w:p w14:paraId="19143E8E" w14:textId="660E22FE" w:rsidR="003321CF" w:rsidRPr="00F26004" w:rsidRDefault="0049742B" w:rsidP="00D52305">
            <w:r>
              <w:rPr>
                <w:rFonts w:ascii="Wingdings" w:hAnsi="Wingdings"/>
              </w:rPr>
              <w:t></w:t>
            </w:r>
            <w:r w:rsidRPr="0049742B">
              <w:t>Listen, Analyze, Describe</w:t>
            </w:r>
          </w:p>
        </w:tc>
        <w:tc>
          <w:tcPr>
            <w:tcW w:w="2324" w:type="dxa"/>
            <w:gridSpan w:val="2"/>
          </w:tcPr>
          <w:p w14:paraId="38B0905A" w14:textId="03002CDD" w:rsidR="003321CF" w:rsidRPr="00F26004" w:rsidRDefault="0049742B" w:rsidP="0049742B">
            <w:r>
              <w:rPr>
                <w:rFonts w:ascii="Wingdings" w:hAnsi="Wingdings"/>
              </w:rPr>
              <w:t></w:t>
            </w:r>
            <w:r w:rsidRPr="00F26004">
              <w:t xml:space="preserve"> Read </w:t>
            </w:r>
            <w:r>
              <w:t>and Notate</w:t>
            </w:r>
          </w:p>
        </w:tc>
      </w:tr>
      <w:tr w:rsidR="008B14F5" w:rsidRPr="00F26004" w14:paraId="530AEA49" w14:textId="77777777" w:rsidTr="0049742B">
        <w:tc>
          <w:tcPr>
            <w:tcW w:w="5218" w:type="dxa"/>
            <w:gridSpan w:val="2"/>
          </w:tcPr>
          <w:p w14:paraId="26318C6E" w14:textId="77777777" w:rsidR="008B14F5" w:rsidRPr="00F26004" w:rsidRDefault="008B14F5" w:rsidP="00D52305">
            <w:r w:rsidRPr="00F26004">
              <w:rPr>
                <w:b/>
              </w:rPr>
              <w:t>Pitch:</w:t>
            </w:r>
            <w:r w:rsidRPr="00F26004">
              <w:t xml:space="preserve"> Melody, Harmony, Tonality</w:t>
            </w:r>
          </w:p>
        </w:tc>
        <w:tc>
          <w:tcPr>
            <w:tcW w:w="5222" w:type="dxa"/>
            <w:gridSpan w:val="5"/>
          </w:tcPr>
          <w:p w14:paraId="55E526B6" w14:textId="3B411F43" w:rsidR="008B14F5" w:rsidRPr="00F26004" w:rsidRDefault="008B14F5" w:rsidP="0049742B">
            <w:pPr>
              <w:rPr>
                <w:b/>
              </w:rPr>
            </w:pPr>
            <w:r w:rsidRPr="00F26004">
              <w:rPr>
                <w:b/>
              </w:rPr>
              <w:t>Class Lesson Groupings:</w:t>
            </w:r>
            <w:r w:rsidR="0049742B" w:rsidRPr="0049742B">
              <w:t xml:space="preserve"> </w:t>
            </w:r>
          </w:p>
        </w:tc>
      </w:tr>
      <w:tr w:rsidR="008B14F5" w:rsidRPr="00F26004" w14:paraId="5B2D5E8E" w14:textId="77777777" w:rsidTr="0049742B">
        <w:tc>
          <w:tcPr>
            <w:tcW w:w="5218" w:type="dxa"/>
            <w:gridSpan w:val="2"/>
          </w:tcPr>
          <w:p w14:paraId="64CAC803" w14:textId="658C060E" w:rsidR="008B14F5" w:rsidRPr="00F26004" w:rsidRDefault="008B14F5" w:rsidP="008E3F29">
            <w:r w:rsidRPr="00F26004">
              <w:rPr>
                <w:b/>
              </w:rPr>
              <w:t>Structure:</w:t>
            </w:r>
            <w:r w:rsidRPr="00F26004">
              <w:t xml:space="preserve"> </w:t>
            </w:r>
            <w:r w:rsidR="008E3F29">
              <w:t>-</w:t>
            </w:r>
          </w:p>
        </w:tc>
        <w:tc>
          <w:tcPr>
            <w:tcW w:w="1638" w:type="dxa"/>
          </w:tcPr>
          <w:p w14:paraId="5267FE98" w14:textId="77777777" w:rsidR="008B14F5" w:rsidRPr="00F26004" w:rsidRDefault="008B14F5" w:rsidP="00D52305">
            <w:r w:rsidRPr="00F26004">
              <w:t>Whole Class</w:t>
            </w:r>
          </w:p>
        </w:tc>
        <w:tc>
          <w:tcPr>
            <w:tcW w:w="1562" w:type="dxa"/>
            <w:gridSpan w:val="3"/>
          </w:tcPr>
          <w:p w14:paraId="7A9EEF72" w14:textId="77777777" w:rsidR="008B14F5" w:rsidRPr="00F26004" w:rsidRDefault="008B14F5" w:rsidP="008B14F5">
            <w:r w:rsidRPr="00F26004">
              <w:t>Small Group</w:t>
            </w:r>
          </w:p>
        </w:tc>
        <w:tc>
          <w:tcPr>
            <w:tcW w:w="2022" w:type="dxa"/>
          </w:tcPr>
          <w:p w14:paraId="3E54EDA3" w14:textId="77777777" w:rsidR="008B14F5" w:rsidRPr="00F26004" w:rsidRDefault="00FA40EA" w:rsidP="008B14F5">
            <w:r w:rsidRPr="00F26004">
              <w:t>Individual</w:t>
            </w:r>
          </w:p>
        </w:tc>
      </w:tr>
      <w:tr w:rsidR="00FA40EA" w:rsidRPr="00F26004" w14:paraId="22AEC7E5" w14:textId="77777777" w:rsidTr="0049742B">
        <w:tc>
          <w:tcPr>
            <w:tcW w:w="5218" w:type="dxa"/>
            <w:gridSpan w:val="2"/>
            <w:shd w:val="clear" w:color="auto" w:fill="D9D9D9" w:themeFill="background1" w:themeFillShade="D9"/>
          </w:tcPr>
          <w:p w14:paraId="76914D57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Musical Processes:</w:t>
            </w:r>
          </w:p>
        </w:tc>
        <w:tc>
          <w:tcPr>
            <w:tcW w:w="5222" w:type="dxa"/>
            <w:gridSpan w:val="5"/>
            <w:shd w:val="clear" w:color="auto" w:fill="D9D9D9" w:themeFill="background1" w:themeFillShade="D9"/>
          </w:tcPr>
          <w:p w14:paraId="3F51080E" w14:textId="77777777" w:rsidR="00FA40EA" w:rsidRPr="00F26004" w:rsidRDefault="00FA40EA" w:rsidP="008B14F5">
            <w:pPr>
              <w:rPr>
                <w:b/>
              </w:rPr>
            </w:pPr>
            <w:r w:rsidRPr="00F26004">
              <w:rPr>
                <w:b/>
              </w:rPr>
              <w:t>Materials Needed:</w:t>
            </w:r>
          </w:p>
        </w:tc>
      </w:tr>
      <w:tr w:rsidR="00FA40EA" w:rsidRPr="00F26004" w14:paraId="43B4B576" w14:textId="77777777" w:rsidTr="0049742B">
        <w:tc>
          <w:tcPr>
            <w:tcW w:w="2463" w:type="dxa"/>
          </w:tcPr>
          <w:p w14:paraId="2637689F" w14:textId="77777777" w:rsidR="00FA40EA" w:rsidRPr="00F26004" w:rsidRDefault="00FA40EA" w:rsidP="00D52305">
            <w:r w:rsidRPr="00F26004">
              <w:t>Experience</w:t>
            </w:r>
          </w:p>
        </w:tc>
        <w:tc>
          <w:tcPr>
            <w:tcW w:w="2755" w:type="dxa"/>
          </w:tcPr>
          <w:p w14:paraId="36B559BA" w14:textId="2A276644" w:rsidR="00FA40EA" w:rsidRPr="00F26004" w:rsidRDefault="00FA40EA" w:rsidP="008E3F29"/>
        </w:tc>
        <w:tc>
          <w:tcPr>
            <w:tcW w:w="5222" w:type="dxa"/>
            <w:gridSpan w:val="5"/>
            <w:vMerge w:val="restart"/>
          </w:tcPr>
          <w:p w14:paraId="17C964EB" w14:textId="77777777" w:rsidR="00FA40EA" w:rsidRDefault="008E3F29" w:rsidP="00D52305">
            <w:r>
              <w:t>Guitars</w:t>
            </w:r>
          </w:p>
          <w:p w14:paraId="664016B9" w14:textId="24315C98" w:rsidR="008F0A19" w:rsidRPr="00F26004" w:rsidRDefault="008F0A19" w:rsidP="00D52305">
            <w:r>
              <w:t>Ode to Joy music</w:t>
            </w:r>
            <w:bookmarkStart w:id="0" w:name="_GoBack"/>
            <w:bookmarkEnd w:id="0"/>
          </w:p>
        </w:tc>
      </w:tr>
      <w:tr w:rsidR="00FA40EA" w:rsidRPr="00F26004" w14:paraId="69F36AD3" w14:textId="77777777" w:rsidTr="0049742B">
        <w:tc>
          <w:tcPr>
            <w:tcW w:w="2463" w:type="dxa"/>
          </w:tcPr>
          <w:p w14:paraId="06A24C2F" w14:textId="77777777" w:rsidR="00FA40EA" w:rsidRPr="00F26004" w:rsidRDefault="00FA40EA" w:rsidP="00D52305">
            <w:r w:rsidRPr="00F26004">
              <w:t>Exploration</w:t>
            </w:r>
          </w:p>
        </w:tc>
        <w:tc>
          <w:tcPr>
            <w:tcW w:w="2755" w:type="dxa"/>
          </w:tcPr>
          <w:p w14:paraId="1B515229" w14:textId="448AF9AC" w:rsidR="00FA40EA" w:rsidRPr="00F26004" w:rsidRDefault="00FA40EA" w:rsidP="00D52305"/>
        </w:tc>
        <w:tc>
          <w:tcPr>
            <w:tcW w:w="5222" w:type="dxa"/>
            <w:gridSpan w:val="5"/>
            <w:vMerge/>
          </w:tcPr>
          <w:p w14:paraId="19C9B362" w14:textId="77777777" w:rsidR="00FA40EA" w:rsidRPr="00F26004" w:rsidRDefault="00FA40EA" w:rsidP="00D52305"/>
        </w:tc>
      </w:tr>
      <w:tr w:rsidR="00FA40EA" w:rsidRPr="00F26004" w14:paraId="7E845EB6" w14:textId="77777777" w:rsidTr="0049742B">
        <w:tc>
          <w:tcPr>
            <w:tcW w:w="2463" w:type="dxa"/>
          </w:tcPr>
          <w:p w14:paraId="3A5611A5" w14:textId="77777777" w:rsidR="00FA40EA" w:rsidRPr="00F26004" w:rsidRDefault="00FA40EA" w:rsidP="00D52305">
            <w:r w:rsidRPr="00F26004">
              <w:t>Imitation</w:t>
            </w:r>
          </w:p>
        </w:tc>
        <w:tc>
          <w:tcPr>
            <w:tcW w:w="2755" w:type="dxa"/>
          </w:tcPr>
          <w:p w14:paraId="12EFBD7D" w14:textId="77777777" w:rsidR="00FA40EA" w:rsidRPr="00F26004" w:rsidRDefault="00FA40EA" w:rsidP="00D52305"/>
        </w:tc>
        <w:tc>
          <w:tcPr>
            <w:tcW w:w="5222" w:type="dxa"/>
            <w:gridSpan w:val="5"/>
            <w:vMerge/>
          </w:tcPr>
          <w:p w14:paraId="12451006" w14:textId="77777777" w:rsidR="00FA40EA" w:rsidRPr="00F26004" w:rsidRDefault="00FA40EA" w:rsidP="00D52305"/>
        </w:tc>
      </w:tr>
    </w:tbl>
    <w:p w14:paraId="25FC25BF" w14:textId="3A69D62E" w:rsidR="00FA40EA" w:rsidRPr="00F26004" w:rsidRDefault="00FA40EA" w:rsidP="00D5230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F26004" w:rsidRPr="00F26004" w14:paraId="674C0A61" w14:textId="77777777" w:rsidTr="00F26004">
        <w:tc>
          <w:tcPr>
            <w:tcW w:w="10440" w:type="dxa"/>
            <w:shd w:val="clear" w:color="auto" w:fill="D9D9D9" w:themeFill="background1" w:themeFillShade="D9"/>
          </w:tcPr>
          <w:p w14:paraId="7FBBEBA5" w14:textId="094A85FF" w:rsidR="00F26004" w:rsidRPr="00F26004" w:rsidRDefault="00F26004" w:rsidP="00D52305">
            <w:pPr>
              <w:rPr>
                <w:b/>
              </w:rPr>
            </w:pPr>
            <w:r w:rsidRPr="00F26004">
              <w:rPr>
                <w:b/>
              </w:rPr>
              <w:t>Cross Curricular Connections:</w:t>
            </w:r>
          </w:p>
        </w:tc>
      </w:tr>
      <w:tr w:rsidR="00FA40EA" w:rsidRPr="00F26004" w14:paraId="323654FB" w14:textId="77777777" w:rsidTr="00FA40EA">
        <w:tc>
          <w:tcPr>
            <w:tcW w:w="10440" w:type="dxa"/>
          </w:tcPr>
          <w:p w14:paraId="5540CE47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CCSS ELA:</w:t>
            </w:r>
          </w:p>
        </w:tc>
      </w:tr>
      <w:tr w:rsidR="00FA40EA" w:rsidRPr="00F26004" w14:paraId="2F0C431A" w14:textId="77777777" w:rsidTr="00FA40EA">
        <w:tc>
          <w:tcPr>
            <w:tcW w:w="10440" w:type="dxa"/>
          </w:tcPr>
          <w:p w14:paraId="6966FD31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CCSS Math:</w:t>
            </w:r>
          </w:p>
        </w:tc>
      </w:tr>
      <w:tr w:rsidR="00FA40EA" w:rsidRPr="00F26004" w14:paraId="66E3E898" w14:textId="77777777" w:rsidTr="00FA40EA">
        <w:tc>
          <w:tcPr>
            <w:tcW w:w="10440" w:type="dxa"/>
          </w:tcPr>
          <w:p w14:paraId="0477116B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Social Studies:</w:t>
            </w:r>
          </w:p>
        </w:tc>
      </w:tr>
    </w:tbl>
    <w:p w14:paraId="69B455D8" w14:textId="3F171167" w:rsidR="003321CF" w:rsidRPr="00F26004" w:rsidRDefault="003321CF" w:rsidP="00D52305"/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3619"/>
        <w:gridCol w:w="3310"/>
        <w:gridCol w:w="3619"/>
      </w:tblGrid>
      <w:tr w:rsidR="00F26004" w:rsidRPr="00F26004" w14:paraId="41F3BDC0" w14:textId="77777777" w:rsidTr="00BE7DA9">
        <w:trPr>
          <w:trHeight w:val="309"/>
        </w:trPr>
        <w:tc>
          <w:tcPr>
            <w:tcW w:w="10548" w:type="dxa"/>
            <w:gridSpan w:val="3"/>
            <w:shd w:val="clear" w:color="auto" w:fill="D9D9D9" w:themeFill="background1" w:themeFillShade="D9"/>
          </w:tcPr>
          <w:p w14:paraId="018AB94F" w14:textId="4FC36E63" w:rsidR="00F26004" w:rsidRPr="00F26004" w:rsidRDefault="00F26004" w:rsidP="00D52305">
            <w:pPr>
              <w:rPr>
                <w:b/>
              </w:rPr>
            </w:pPr>
            <w:r w:rsidRPr="00F26004">
              <w:rPr>
                <w:b/>
              </w:rPr>
              <w:t xml:space="preserve">Learning Activities </w:t>
            </w:r>
            <w:r w:rsidRPr="00F26004">
              <w:t>(Be sure to address modification &amp; differentiation needs)</w:t>
            </w:r>
          </w:p>
        </w:tc>
      </w:tr>
      <w:tr w:rsidR="00912A30" w:rsidRPr="00F26004" w14:paraId="5D37BB55" w14:textId="77777777" w:rsidTr="00BE7DA9">
        <w:trPr>
          <w:trHeight w:val="309"/>
        </w:trPr>
        <w:tc>
          <w:tcPr>
            <w:tcW w:w="6929" w:type="dxa"/>
            <w:gridSpan w:val="2"/>
          </w:tcPr>
          <w:p w14:paraId="464E3050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The teacher will:</w:t>
            </w:r>
          </w:p>
        </w:tc>
        <w:tc>
          <w:tcPr>
            <w:tcW w:w="3619" w:type="dxa"/>
          </w:tcPr>
          <w:p w14:paraId="40A035AB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The student will:</w:t>
            </w:r>
          </w:p>
        </w:tc>
      </w:tr>
      <w:tr w:rsidR="00912A30" w:rsidRPr="00F26004" w14:paraId="6393A36B" w14:textId="77777777" w:rsidTr="00BE7DA9">
        <w:trPr>
          <w:trHeight w:val="328"/>
        </w:trPr>
        <w:tc>
          <w:tcPr>
            <w:tcW w:w="6929" w:type="dxa"/>
            <w:gridSpan w:val="2"/>
          </w:tcPr>
          <w:p w14:paraId="3E1AA065" w14:textId="4530ABBA" w:rsidR="00FA40EA" w:rsidRPr="00F26004" w:rsidRDefault="00912A30" w:rsidP="000D5D6D">
            <w:r w:rsidRPr="00F26004">
              <w:t>1</w:t>
            </w:r>
            <w:r w:rsidR="000D5D6D">
              <w:t>. Pie Song</w:t>
            </w:r>
          </w:p>
        </w:tc>
        <w:tc>
          <w:tcPr>
            <w:tcW w:w="3619" w:type="dxa"/>
          </w:tcPr>
          <w:p w14:paraId="1E88077A" w14:textId="462D203B" w:rsidR="00FA40EA" w:rsidRPr="00F26004" w:rsidRDefault="008E3F29" w:rsidP="00D52305">
            <w:r>
              <w:t>Use their singing voice</w:t>
            </w:r>
          </w:p>
        </w:tc>
      </w:tr>
      <w:tr w:rsidR="000D5D6D" w:rsidRPr="00F26004" w14:paraId="5E4A1A0D" w14:textId="77777777" w:rsidTr="00BE7DA9">
        <w:trPr>
          <w:trHeight w:val="309"/>
        </w:trPr>
        <w:tc>
          <w:tcPr>
            <w:tcW w:w="6929" w:type="dxa"/>
            <w:gridSpan w:val="2"/>
          </w:tcPr>
          <w:p w14:paraId="2454F7C8" w14:textId="7738CFB7" w:rsidR="000D5D6D" w:rsidRPr="00F26004" w:rsidRDefault="000D5D6D" w:rsidP="000D5D6D">
            <w:r>
              <w:t>2. Review parts of the guitar</w:t>
            </w:r>
          </w:p>
        </w:tc>
        <w:tc>
          <w:tcPr>
            <w:tcW w:w="3619" w:type="dxa"/>
          </w:tcPr>
          <w:p w14:paraId="6AB2894C" w14:textId="74AB0125" w:rsidR="000D5D6D" w:rsidRDefault="000D5D6D" w:rsidP="00D52305">
            <w:r>
              <w:t>Recall parts of guitar</w:t>
            </w:r>
          </w:p>
        </w:tc>
      </w:tr>
      <w:tr w:rsidR="000D5D6D" w:rsidRPr="00F26004" w14:paraId="405BDD93" w14:textId="77777777" w:rsidTr="00BE7DA9">
        <w:trPr>
          <w:trHeight w:val="309"/>
        </w:trPr>
        <w:tc>
          <w:tcPr>
            <w:tcW w:w="6929" w:type="dxa"/>
            <w:gridSpan w:val="2"/>
          </w:tcPr>
          <w:p w14:paraId="70B3A3D0" w14:textId="598594D1" w:rsidR="000D5D6D" w:rsidRPr="00F26004" w:rsidRDefault="000D5D6D" w:rsidP="000D5D6D">
            <w:r>
              <w:t>3. Review types of guitars</w:t>
            </w:r>
          </w:p>
        </w:tc>
        <w:tc>
          <w:tcPr>
            <w:tcW w:w="3619" w:type="dxa"/>
          </w:tcPr>
          <w:p w14:paraId="36A057FA" w14:textId="5F57E5DF" w:rsidR="000D5D6D" w:rsidRDefault="000D5D6D" w:rsidP="00D52305">
            <w:r>
              <w:t>Recall types of guitar</w:t>
            </w:r>
          </w:p>
        </w:tc>
      </w:tr>
      <w:tr w:rsidR="000D5D6D" w:rsidRPr="00F26004" w14:paraId="0873F531" w14:textId="77777777" w:rsidTr="00BE7DA9">
        <w:trPr>
          <w:trHeight w:val="309"/>
        </w:trPr>
        <w:tc>
          <w:tcPr>
            <w:tcW w:w="6929" w:type="dxa"/>
            <w:gridSpan w:val="2"/>
          </w:tcPr>
          <w:p w14:paraId="16F787A5" w14:textId="4C3A64D4" w:rsidR="000D5D6D" w:rsidRPr="00F26004" w:rsidRDefault="008E3F29" w:rsidP="000D5D6D">
            <w:r>
              <w:t>4. Assign guitars</w:t>
            </w:r>
          </w:p>
        </w:tc>
        <w:tc>
          <w:tcPr>
            <w:tcW w:w="3619" w:type="dxa"/>
          </w:tcPr>
          <w:p w14:paraId="311B896D" w14:textId="773AFA58" w:rsidR="000D5D6D" w:rsidRDefault="008E3F29" w:rsidP="00D52305">
            <w:r>
              <w:t>Find self space and explore</w:t>
            </w:r>
          </w:p>
        </w:tc>
      </w:tr>
      <w:tr w:rsidR="000D5D6D" w:rsidRPr="00F26004" w14:paraId="4FC7DB06" w14:textId="77777777" w:rsidTr="00BE7DA9">
        <w:trPr>
          <w:trHeight w:val="309"/>
        </w:trPr>
        <w:tc>
          <w:tcPr>
            <w:tcW w:w="6929" w:type="dxa"/>
            <w:gridSpan w:val="2"/>
          </w:tcPr>
          <w:p w14:paraId="7E21DBFC" w14:textId="74014D94" w:rsidR="000D5D6D" w:rsidRDefault="008E3F29" w:rsidP="000D5D6D">
            <w:r>
              <w:t xml:space="preserve">5. Review string names (1, 2, 3, 4, 5, 6) (E, B, G, D, A, E) </w:t>
            </w:r>
          </w:p>
          <w:p w14:paraId="1BADB315" w14:textId="710A0A7E" w:rsidR="008E3F29" w:rsidRPr="00F26004" w:rsidRDefault="008E3F29" w:rsidP="000D5D6D">
            <w:r>
              <w:t>*Remind students about tuning, each string has an assigned pitch.</w:t>
            </w:r>
          </w:p>
        </w:tc>
        <w:tc>
          <w:tcPr>
            <w:tcW w:w="3619" w:type="dxa"/>
          </w:tcPr>
          <w:p w14:paraId="71BBE187" w14:textId="77777777" w:rsidR="000D5D6D" w:rsidRDefault="000D5D6D" w:rsidP="00D52305"/>
        </w:tc>
      </w:tr>
      <w:tr w:rsidR="00912A30" w:rsidRPr="00F26004" w14:paraId="1F61EB0B" w14:textId="77777777" w:rsidTr="00BE7DA9">
        <w:trPr>
          <w:trHeight w:val="309"/>
        </w:trPr>
        <w:tc>
          <w:tcPr>
            <w:tcW w:w="6929" w:type="dxa"/>
            <w:gridSpan w:val="2"/>
          </w:tcPr>
          <w:p w14:paraId="31F12061" w14:textId="09096FA9" w:rsidR="00FA40EA" w:rsidRPr="00F26004" w:rsidRDefault="008E3F29" w:rsidP="008B083D">
            <w:r>
              <w:t xml:space="preserve">6. </w:t>
            </w:r>
            <w:r w:rsidR="008B083D">
              <w:t>Review first and second string pitches.</w:t>
            </w:r>
          </w:p>
        </w:tc>
        <w:tc>
          <w:tcPr>
            <w:tcW w:w="3619" w:type="dxa"/>
          </w:tcPr>
          <w:p w14:paraId="0A740148" w14:textId="5017EF16" w:rsidR="00FA40EA" w:rsidRPr="00F26004" w:rsidRDefault="008E3F29" w:rsidP="00D52305">
            <w:r>
              <w:t>Listen and watch, then play.</w:t>
            </w:r>
          </w:p>
        </w:tc>
      </w:tr>
      <w:tr w:rsidR="00912A30" w:rsidRPr="00F26004" w14:paraId="03B3AD2D" w14:textId="77777777" w:rsidTr="00BE7DA9">
        <w:trPr>
          <w:trHeight w:val="309"/>
        </w:trPr>
        <w:tc>
          <w:tcPr>
            <w:tcW w:w="6929" w:type="dxa"/>
            <w:gridSpan w:val="2"/>
          </w:tcPr>
          <w:p w14:paraId="0A82CE34" w14:textId="7B1B6A41" w:rsidR="00FA40EA" w:rsidRPr="00F26004" w:rsidRDefault="008E3F29" w:rsidP="008B083D">
            <w:r>
              <w:t xml:space="preserve">7. </w:t>
            </w:r>
            <w:r w:rsidR="008B083D">
              <w:t>Review Ode to Joy.</w:t>
            </w:r>
          </w:p>
        </w:tc>
        <w:tc>
          <w:tcPr>
            <w:tcW w:w="3619" w:type="dxa"/>
          </w:tcPr>
          <w:p w14:paraId="572D6620" w14:textId="65C828BC" w:rsidR="00FA40EA" w:rsidRPr="00F26004" w:rsidRDefault="00FA40EA" w:rsidP="00D52305"/>
        </w:tc>
      </w:tr>
      <w:tr w:rsidR="00BE7DA9" w:rsidRPr="00F26004" w14:paraId="793A4B44" w14:textId="77777777" w:rsidTr="00BE7DA9">
        <w:trPr>
          <w:trHeight w:val="328"/>
        </w:trPr>
        <w:tc>
          <w:tcPr>
            <w:tcW w:w="6929" w:type="dxa"/>
            <w:gridSpan w:val="2"/>
          </w:tcPr>
          <w:p w14:paraId="7F11FFB8" w14:textId="708C360B" w:rsidR="00BE7DA9" w:rsidRDefault="008E3F29" w:rsidP="00D52305">
            <w:r>
              <w:t>8. Chord vs. Pitch.</w:t>
            </w:r>
          </w:p>
          <w:p w14:paraId="29335CD3" w14:textId="4E023C1B" w:rsidR="008E3F29" w:rsidRPr="00F26004" w:rsidRDefault="008E3F29" w:rsidP="00D52305">
            <w:r>
              <w:t>*Chord is made up of more than one pitch.</w:t>
            </w:r>
          </w:p>
        </w:tc>
        <w:tc>
          <w:tcPr>
            <w:tcW w:w="3619" w:type="dxa"/>
          </w:tcPr>
          <w:p w14:paraId="327CCFBD" w14:textId="736BA52B" w:rsidR="00BE7DA9" w:rsidRPr="00F26004" w:rsidRDefault="00BE7DA9" w:rsidP="00D52305"/>
        </w:tc>
      </w:tr>
      <w:tr w:rsidR="00BE7DA9" w:rsidRPr="00F26004" w14:paraId="2040B503" w14:textId="77777777" w:rsidTr="00BE7DA9">
        <w:trPr>
          <w:trHeight w:val="328"/>
        </w:trPr>
        <w:tc>
          <w:tcPr>
            <w:tcW w:w="6929" w:type="dxa"/>
            <w:gridSpan w:val="2"/>
          </w:tcPr>
          <w:p w14:paraId="7075D40E" w14:textId="08234F0D" w:rsidR="00BE7DA9" w:rsidRPr="00F26004" w:rsidRDefault="008E3F29" w:rsidP="00D52305">
            <w:r>
              <w:t>9. Model the modified G chord. (G, B, G).</w:t>
            </w:r>
          </w:p>
        </w:tc>
        <w:tc>
          <w:tcPr>
            <w:tcW w:w="3619" w:type="dxa"/>
          </w:tcPr>
          <w:p w14:paraId="735508D4" w14:textId="03AC60E1" w:rsidR="00BE7DA9" w:rsidRPr="00F26004" w:rsidRDefault="00BE7DA9" w:rsidP="00D52305"/>
        </w:tc>
      </w:tr>
      <w:tr w:rsidR="00BE7DA9" w:rsidRPr="00F26004" w14:paraId="127FBE86" w14:textId="77777777" w:rsidTr="00BE7DA9">
        <w:trPr>
          <w:trHeight w:val="328"/>
        </w:trPr>
        <w:tc>
          <w:tcPr>
            <w:tcW w:w="6929" w:type="dxa"/>
            <w:gridSpan w:val="2"/>
          </w:tcPr>
          <w:p w14:paraId="0FB79962" w14:textId="14A23119" w:rsidR="00BE7DA9" w:rsidRPr="00F26004" w:rsidRDefault="008E3F29" w:rsidP="00D52305">
            <w:r>
              <w:lastRenderedPageBreak/>
              <w:t>10. Play the modified G chord</w:t>
            </w:r>
            <w:r w:rsidR="008B083D">
              <w:t xml:space="preserve"> (C chord if there’s time).</w:t>
            </w:r>
          </w:p>
        </w:tc>
        <w:tc>
          <w:tcPr>
            <w:tcW w:w="3619" w:type="dxa"/>
          </w:tcPr>
          <w:p w14:paraId="118410A8" w14:textId="77777777" w:rsidR="00BE7DA9" w:rsidRPr="00F26004" w:rsidRDefault="00BE7DA9" w:rsidP="00D52305"/>
        </w:tc>
      </w:tr>
      <w:tr w:rsidR="00BE7DA9" w:rsidRPr="00F26004" w14:paraId="2B1ABCB2" w14:textId="77777777" w:rsidTr="00BE7DA9">
        <w:trPr>
          <w:trHeight w:val="328"/>
        </w:trPr>
        <w:tc>
          <w:tcPr>
            <w:tcW w:w="6929" w:type="dxa"/>
            <w:gridSpan w:val="2"/>
          </w:tcPr>
          <w:p w14:paraId="6AFAF259" w14:textId="373F26FE" w:rsidR="00BE7DA9" w:rsidRPr="00F26004" w:rsidRDefault="00CE1072" w:rsidP="008B083D">
            <w:r>
              <w:t xml:space="preserve">11. </w:t>
            </w:r>
            <w:r w:rsidR="008B083D">
              <w:t>Quiz on chord vs. pitch.</w:t>
            </w:r>
          </w:p>
        </w:tc>
        <w:tc>
          <w:tcPr>
            <w:tcW w:w="3619" w:type="dxa"/>
          </w:tcPr>
          <w:p w14:paraId="38302C28" w14:textId="691F05B8" w:rsidR="00BE7DA9" w:rsidRPr="00F26004" w:rsidRDefault="00CE1072" w:rsidP="00D52305">
            <w:r>
              <w:t>Listen watch, then play.</w:t>
            </w:r>
          </w:p>
        </w:tc>
      </w:tr>
      <w:tr w:rsidR="008B083D" w:rsidRPr="00F26004" w14:paraId="36EF63E5" w14:textId="77777777" w:rsidTr="00BE7DA9">
        <w:trPr>
          <w:gridAfter w:val="2"/>
          <w:wAfter w:w="6929" w:type="dxa"/>
          <w:trHeight w:val="328"/>
        </w:trPr>
        <w:tc>
          <w:tcPr>
            <w:tcW w:w="3619" w:type="dxa"/>
          </w:tcPr>
          <w:p w14:paraId="7319917D" w14:textId="77777777" w:rsidR="008B083D" w:rsidRPr="00F26004" w:rsidRDefault="008B083D" w:rsidP="00D52305"/>
        </w:tc>
      </w:tr>
    </w:tbl>
    <w:p w14:paraId="18D808DB" w14:textId="77777777" w:rsidR="00D52305" w:rsidRPr="00F26004" w:rsidRDefault="00D52305" w:rsidP="00D52305"/>
    <w:p w14:paraId="32D88A08" w14:textId="77777777" w:rsidR="00912A30" w:rsidRPr="00F26004" w:rsidRDefault="00912A30" w:rsidP="00D52305">
      <w:pPr>
        <w:rPr>
          <w:b/>
        </w:rPr>
      </w:pPr>
      <w:r w:rsidRPr="00F26004">
        <w:rPr>
          <w:b/>
        </w:rPr>
        <w:t>Assessment:</w:t>
      </w:r>
    </w:p>
    <w:p w14:paraId="383431E5" w14:textId="77777777" w:rsidR="00912A30" w:rsidRPr="00F26004" w:rsidRDefault="00912A30" w:rsidP="00D52305">
      <w:pPr>
        <w:rPr>
          <w:b/>
        </w:rPr>
      </w:pPr>
    </w:p>
    <w:p w14:paraId="456AE1A0" w14:textId="77777777" w:rsidR="00912A30" w:rsidRPr="00F26004" w:rsidRDefault="00912A30" w:rsidP="00D52305">
      <w:r w:rsidRPr="00F26004">
        <w:t>Did the class or student demonstrate an understanding of the main lesson goal/objective?</w:t>
      </w:r>
    </w:p>
    <w:p w14:paraId="305EA33F" w14:textId="77777777" w:rsidR="00912A30" w:rsidRPr="00F26004" w:rsidRDefault="00B26F7E" w:rsidP="00D52305">
      <w:r w:rsidRPr="00F26004">
        <w:t>What criteria (rubric) will to be used to determine level of understanding or skill competence?</w:t>
      </w:r>
    </w:p>
    <w:p w14:paraId="39A985D9" w14:textId="77777777" w:rsidR="00B26F7E" w:rsidRPr="00F26004" w:rsidRDefault="00B26F7E" w:rsidP="00D52305">
      <w:r w:rsidRPr="00F26004">
        <w:t>What method of assessment to be used? (Describe the formal or informal assessment procedures.)</w:t>
      </w:r>
    </w:p>
    <w:p w14:paraId="3780A721" w14:textId="77777777" w:rsidR="00B26F7E" w:rsidRPr="00F26004" w:rsidRDefault="00B26F7E" w:rsidP="00D52305">
      <w:r w:rsidRPr="00F26004">
        <w:t>Other evidence used to show knowledge or skill gain.</w:t>
      </w:r>
    </w:p>
    <w:p w14:paraId="5D9879E6" w14:textId="3E401B68" w:rsidR="00B26F7E" w:rsidRDefault="00B26F7E" w:rsidP="00D52305">
      <w:r w:rsidRPr="00F26004">
        <w:t>How will assessment information be shared with the students? (Reflection, Review</w:t>
      </w:r>
      <w:r w:rsidR="00F26004">
        <w:t>, Discussion</w:t>
      </w:r>
      <w:r w:rsidRPr="00F26004">
        <w:t>)</w:t>
      </w:r>
    </w:p>
    <w:p w14:paraId="3D894F63" w14:textId="77777777" w:rsidR="00B26F7E" w:rsidRDefault="00B26F7E" w:rsidP="00D52305"/>
    <w:p w14:paraId="57B752D8" w14:textId="77777777" w:rsidR="00B26F7E" w:rsidRDefault="00B26F7E" w:rsidP="00D52305"/>
    <w:p w14:paraId="2EF2060E" w14:textId="77777777" w:rsidR="00B26F7E" w:rsidRPr="00B26F7E" w:rsidRDefault="00B26F7E" w:rsidP="00D52305"/>
    <w:p w14:paraId="15DF1BE8" w14:textId="77777777" w:rsidR="00912A30" w:rsidRPr="00912A30" w:rsidRDefault="00912A30" w:rsidP="00D52305">
      <w:pPr>
        <w:rPr>
          <w:b/>
        </w:rPr>
      </w:pPr>
    </w:p>
    <w:sectPr w:rsidR="00912A30" w:rsidRPr="00912A30" w:rsidSect="00D52305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CE"/>
    <w:multiLevelType w:val="hybridMultilevel"/>
    <w:tmpl w:val="67C4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05"/>
    <w:rsid w:val="000D5D6D"/>
    <w:rsid w:val="003321CF"/>
    <w:rsid w:val="00384905"/>
    <w:rsid w:val="0049742B"/>
    <w:rsid w:val="006E4F08"/>
    <w:rsid w:val="00731628"/>
    <w:rsid w:val="008B083D"/>
    <w:rsid w:val="008B14F5"/>
    <w:rsid w:val="008E3F29"/>
    <w:rsid w:val="008F0A19"/>
    <w:rsid w:val="00912A30"/>
    <w:rsid w:val="009C4B88"/>
    <w:rsid w:val="00B26F7E"/>
    <w:rsid w:val="00BE7DA9"/>
    <w:rsid w:val="00CE1072"/>
    <w:rsid w:val="00D52305"/>
    <w:rsid w:val="00E41320"/>
    <w:rsid w:val="00E53A70"/>
    <w:rsid w:val="00F26004"/>
    <w:rsid w:val="00F5238A"/>
    <w:rsid w:val="00FA40EA"/>
    <w:rsid w:val="00FD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12B9A9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7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7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4EA767-B853-6445-A6AD-031273CA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8</Words>
  <Characters>1871</Characters>
  <Application>Microsoft Macintosh Word</Application>
  <DocSecurity>0</DocSecurity>
  <Lines>15</Lines>
  <Paragraphs>4</Paragraphs>
  <ScaleCrop>false</ScaleCrop>
  <Company>APS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elgado</dc:creator>
  <cp:keywords/>
  <dc:description/>
  <cp:lastModifiedBy>Devon Ortt</cp:lastModifiedBy>
  <cp:revision>3</cp:revision>
  <cp:lastPrinted>2013-07-31T20:43:00Z</cp:lastPrinted>
  <dcterms:created xsi:type="dcterms:W3CDTF">2015-09-22T01:52:00Z</dcterms:created>
  <dcterms:modified xsi:type="dcterms:W3CDTF">2015-09-23T10:58:00Z</dcterms:modified>
</cp:coreProperties>
</file>